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5bd8db-d747-493a-9614-845a600caf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e03b91-166c-493a-be69-ae2cf7b7bf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54af01-1831-41e0-a907-e2e049de45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fea06f-4dcf-4f8e-a30b-e7bd5f90ff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b8a06d-b70c-4e55-80d5-5a57ce71f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f50b09-ff5d-458f-bc66-78d10efa5d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b462f8-11e1-4aee-b391-d0b7b0bd9a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a019c5-8ea2-4c82-a33e-d0b525995a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a9305a-c930-4c1e-bc74-86742267e8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0e5bd9-0350-475a-84ef-03c91070a2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392f7a-c780-4a0a-9445-2766b00c14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e1346f-5b77-4545-98b4-7191cded06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16876d-a395-4278-bf03-3fc67d9975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ec4dad-b7d8-42af-8d84-37ee1e6187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921fff-1fa8-4aac-9a30-bde2a738f6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17f500-92d9-4f45-9cb2-09f796e310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a83ea2-8ca8-4374-bffb-89d501b29f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75fba0-d38a-4008-b3de-d48d43050a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2eb3ff-c093-4e86-9240-37c40881e6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fbb5d8-ec7f-43cd-9f1c-a6ba6f33ce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1210c1-5a8b-4421-aad6-ba60487443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2c66a6-7aba-4d5a-85ff-e0ea59ca82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312a8d-096a-48a1-9da5-f4d8f32a24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797259-ee38-4513-985e-990bced00c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12ef96-73ea-4827-bb73-ab584ebbf5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4f2af4-914f-40c8-8acb-fb5c4038a4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44be45-c296-45ed-9e44-fca7683373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55d16d-7e72-4b32-84ba-8142d5279c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08242f-f2ec-49c6-bec0-65219bcf3e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b8a06d-b70c-4e55-80d5-5a57ce71f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a3c0de-5dd3-4fb2-aca2-6075711d93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62a7ed-6221-43ee-91bc-52e7a9b2b5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8c0c96-f943-438b-aac9-c683663168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3f642e-7795-4aea-9d11-12f94e54fe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7d3b13-26d4-45f9-89b6-cb1e0b0b2c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85d208-4a7e-495b-ace6-fb613cb582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7c978d-ba90-41e3-913f-a664ec2f07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0ad395-ad56-440c-aae4-22b4cfc54a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568991-e4df-42c5-ad9b-9d2209526f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08b370-fc7d-465a-bc42-e66ec4476a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1d549b-b507-48bb-a4f8-3cefd92d74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000405-1354-4495-a1f1-ee8e5e7f3e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1df7bf-4a82-44e7-96c3-89fa160416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a1ccc9-6159-419e-8dcf-bbd34743d9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e4525a-59ef-414d-891f-6595a1113b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515a63-2764-4dcc-b6e7-9dcaae2bf2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2307bd-2e3b-4d9d-b324-8fbb37f244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8d5445-f7b8-470b-a7c1-21cce9ea1b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943883-6098-47ca-ad76-fd62f36472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77b9ec-cd16-47ea-ac5e-2c8d636016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e33ba6-8565-4688-ae4f-4d7e27d7b9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b7008b-e82b-4fe9-8d80-859bfbe72d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a58610-a55e-44f1-bc1c-c2ee099f24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e1346f-5b77-4545-98b4-7191cded06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aebd51-e3d6-442b-b2ae-86d873e4c2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109761-5f41-450b-bd56-08a084969e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20b5cf-c97e-4e18-b279-36cadb3848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2e56ad-e360-4165-a857-42a075b703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57936f-6244-43d4-bfd9-0aa3d89dd1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589083-d826-4e37-9bda-4d6df807eb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882bdf-8d04-41cf-96d3-046a120bdc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253b7c-3552-437e-873c-aa3bb84e53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9a997f-5ed1-45c7-86f5-461b141ffd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5191d4-19e1-4f06-ae3a-cd59ddaaaf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eda30d-e39d-47d7-a383-fb3c71a85c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99431a-0b32-4506-a2e6-0a5f062ea1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58a9c0-07f7-4d2c-887a-9ec46c09bb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61a63f-041d-4147-bbea-e583064a2c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a9c88c-1a07-45ca-99bc-9f32480077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d8b98d-d8f9-4431-aabd-7689d43ca3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f8cf77-3462-4b35-a535-c4fe39acb0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b96c58-1ea1-4227-b021-85ecbfdd68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d87268-ddf8-4377-9de4-e731f497b6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d8b98d-d8f9-4431-aabd-7689d43ca3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109c1e-1f0f-47e2-a75a-7b4cb9389f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ca9786-1abc-4f71-9c1b-ef233ece5c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4e3e5d-a9f0-4dd9-8632-5ba2986aa2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7c0938-fde7-4881-b1e4-9ca3953bbc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79154f-8104-4e10-9859-33c4d91c33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ecfde6-2d83-4f04-9746-e31aa73ee7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a49f32-a51e-4c1e-a57b-7ec53a1411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1483e6-c112-4e2a-b09d-e5bdbabb32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bf9cfb-b3af-4095-a63b-38d85a7f3d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fbc222-7458-47e9-81e5-0249b48322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d202f9-d29c-47d1-9465-8949d389ec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bf8154-8205-471d-be40-7c62c424d5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649b51-798a-4b85-835f-64d868e3ce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bbeb99-b3df-4188-917d-6598ab7788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c3f013-0e28-4602-9118-7b2c439386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36b034-f32f-4bd3-a42f-9016328162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50e144-ac2f-4edd-bcee-7bbcb6c35d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9c7862-f7be-4a30-a279-5d3277274c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ef5a9d-73ba-4983-b247-9ed943fa00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054e8a-d401-4240-877b-10d868fcce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31a71b-8262-4eec-843c-7939b8fe32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0b3de3-ff90-434a-9479-86b1c6e084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9bc784-e99e-4c20-9271-5c73ffc0f2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749dc6-ab84-4484-9fac-8c75616ab7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858c19-f5fc-4651-87d9-291184e270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46955c-230b-4226-808b-1e53fdb41f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2e5865-2f06-4483-9985-be6ea9c222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4408f8-eaa5-4751-9dd4-a1d77018ae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dd6e90-ad1b-4758-bbd0-c96c471027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003dea-3cc6-4090-ba3b-ee7ba0c4bd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7be4a6-ff7a-43f1-9e9b-e4e6fea308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5cd9ce-a5d9-497c-86cb-a8a587fcce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d742a2-47ba-4139-a1fe-35c643d7b1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9f4973-dbc2-4198-9828-217eb580ab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b8a06d-b70c-4e55-80d5-5a57ce71f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fe832a-01d7-4f24-8fa5-8c964d6165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ca69e9-d319-440a-9f0b-5efad66110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0f5879-55f1-46bc-ab43-a86f5c7911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87dea6-dad8-4a9b-88bb-1a49cdd159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46716a-b0cf-4365-a701-676aecf31e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9dfcb8-df14-45ac-8088-6348a7bb1d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2ce6f5-c10f-40f2-8400-21fb878464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b5849f-3a20-4431-945c-33b902971a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33749f-cb11-4867-93ba-d323b5d986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e1346f-5b77-4545-98b4-7191cded06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e06aed-3879-44c4-80fd-95fa435562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943883-6098-47ca-ad76-fd62f36472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58a9c0-07f7-4d2c-887a-9ec46c09bb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b14037-dcb6-408d-bee3-0504abe6de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104da2-317b-4aa3-a8b7-80dc581fde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45efac-361b-4300-b8e2-ae0f9d3385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e28dd6-e9d5-46e4-a8fb-8800073100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ff8f0c-854f-4a9f-847c-40b6fe2cdb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936d9d-4716-4d2c-a00b-7d4b54dd2d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f5392e-c393-4cb2-94a8-ae7ae00a9b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20153d-77fe-4c07-b4af-e7bce0997a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ea8645-b1ec-4e1c-8ec7-5c937093d9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bc8a13-0f76-4f02-b463-6e90cc14d3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ff8f0c-854f-4a9f-847c-40b6fe2cdb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baa02d-324a-4006-a31c-96ae615bca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4dd1d5-fbe9-4f86-bafd-e01d86ef11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8f1acf-29bd-43da-806e-9ceac3b9ce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3ba4eb-0604-41ff-a412-228ad8ef06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c8d892-5bc2-4396-a5c8-ed7e7ed0dc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b86350-20e3-4e9d-9062-abffee083e9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af1f31-b592-4990-93f6-41fdaacddc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1736bb-5c16-4dfd-b7e2-6b1c3b9998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028e08-2db9-4e20-8769-753397e696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943883-6098-47ca-ad76-fd62f36472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b31805-6e42-4e6b-98d4-ac0fecddcd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603283-3785-4415-8b58-9d56eb7df8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0b712b-973b-4698-833b-e04756bac0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fa06d5-9994-437c-bafc-78805b20b6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6290fb-5d19-452f-b802-6188520e3b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cbf0d2-4418-4383-8e35-ef19db670d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d08f04-8e35-4ec3-9b6e-f338b5e3af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1a41c9-43dd-4356-85c8-7b3fe83fd0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564197-ab27-482e-8900-75666f0cad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8a2220-ca40-42cf-a5f9-8d83cb7158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aa34ab-03c0-41ff-9ea0-7cad468b97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603283-3785-4415-8b58-9d56eb7df8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b39c1a-8ea5-43ee-90de-9726b7abf6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f15f88-153e-44bc-aaca-ac1724f69e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3be66d-6856-4ba4-9582-8203e07f06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c39e00-d3b2-4936-b323-abecd1e9ce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d95790-36bf-4490-8a81-be97920f21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e46ac1-a32f-4c11-87de-8a8221dabc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d737c2-5ee3-46f7-8da1-4a3fa34051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f8201f-edaf-4d59-9a86-6e3cd2e53d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c31897-bf1f-4643-981f-d8ac41ebe3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a937a0-b721-42dc-8782-9a978e3251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d4ad0c-4be6-423b-b14e-ba91e5574d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7f649c-ac4c-4510-8764-08ccf1b859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93b765-3a08-40f5-9028-969a08b6ba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5ef6f3-5ac6-4888-b5e9-14eba2bb40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49bcea-65b7-46bc-851e-9936b1ee51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f5ebbf-3392-489e-871d-8aa61121f9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edc05b-e1ba-4e7c-b226-8eff131a13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1acda4-8601-4ce0-abce-6e0b336fd0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932b51-cb9e-4535-bba7-9fa9b4c1fe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1c385e-209e-4969-80c9-9e1c27920c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9f713b-11d3-4fde-8d20-124fc8b36e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559ed0-dab1-455b-a2ca-e06daf2dab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e83bec-c8b5-4223-b9fd-da13230495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ecfda9-7831-45a6-b62f-c4a87a5471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e8be28-c39d-42db-8769-c78c1e65c7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4b58f7-f130-49a3-ad94-be9dacb13c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37aebf-9a0b-4414-8796-123978e083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fb2a1e-c1ef-40d4-8b7f-88a3b9c9df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630431-5cc4-498d-81b0-2688f2fc60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031913-6b57-4e76-98cc-ec6a5d09ec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a83ea2-8ca8-4374-bffb-89d501b29f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c9903e-d7a5-4448-be52-21e92191ea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765e1c-a630-424d-bd32-5530ffca58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88ecc6-3fb5-44e9-bfcb-9184b52999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1cd61b-104e-444f-9d6c-5e70520426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c3f2d7-e8ef-4fd6-86c5-3028b96dec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f6fc42-8c6b-458b-a0ae-48a171100a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5c4692-fb80-43a7-a27d-f306809330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3975a3-4d67-4be1-9856-e51aead2fb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2ee634-9919-4f09-9f17-aa89d7a17b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c55af5-656a-4db2-88e4-d1a7ea5c4b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c9dd26-6aac-4c2f-98fc-257a30bb17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ea781d-ad86-4772-a2e2-9a492cf344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7ce396-a5e2-48fd-9924-e6fb8ebbfb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3680de-f013-4061-9a18-d8f0533abf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4e75b0-bc9f-45bb-9397-b2c9e9ba92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0032bc-cac8-418d-83af-54a4e61db2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0df4f7-ed1b-4ef4-b663-c03a76bcb3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b16e4e-4e52-46f2-b958-dc568f01c9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b7c895-6222-41b5-9611-f786234f80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397d71-e10d-4627-b055-fc1f8583df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a0d434-87fa-47b9-a898-e86735930f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0f00ca-3750-4e02-9180-5471d712ec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e6b981-d2a9-4530-a285-d79e10eac9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1e7514-9631-4866-aa7b-f5ce664ba4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7feae0-5a86-4761-8539-030330101d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398d85-ead9-486b-8b1e-d879080998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ea781d-ad86-4772-a2e2-9a492cf344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7ce396-a5e2-48fd-9924-e6fb8ebbfb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c461ff-3b8b-4b6b-8c0a-40400b2971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5ec599-6a0e-4554-a0b1-a41ee7f6ac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e5b48a-27ce-4944-8de8-2f52313130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3113b1-b81b-4435-890f-c24e72e277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99901b-05a1-41db-b0e1-6cefc29200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a0882c-12ec-4914-89f3-f4e8ca0905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657813-b5a6-41bf-87ed-40c26073b0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0004fb-a1c7-45be-ba59-ec18566fdd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20b5cf-c97e-4e18-b279-36cadb3848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4cca80-6408-4664-935f-3a2e8913bd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943883-6098-47ca-ad76-fd62f36472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763d2a-edc7-45e2-8ae0-79b9d8580d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89c2da-a578-4b0f-9176-b9bee7e1ef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